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7484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07484F">
        <w:rPr>
          <w:rFonts w:ascii="Arial" w:hAnsi="Arial" w:cs="Arial"/>
          <w:b/>
          <w:caps/>
          <w:szCs w:val="28"/>
        </w:rPr>
        <w:t>1000</w:t>
      </w:r>
      <w:r>
        <w:rPr>
          <w:rFonts w:ascii="Arial" w:hAnsi="Arial" w:cs="Arial"/>
          <w:b/>
          <w:caps/>
          <w:szCs w:val="28"/>
        </w:rPr>
        <w:t>/</w:t>
      </w:r>
      <w:r w:rsidRPr="0007484F">
        <w:rPr>
          <w:rFonts w:ascii="Arial" w:hAnsi="Arial" w:cs="Arial"/>
          <w:b/>
          <w:caps/>
          <w:szCs w:val="28"/>
        </w:rPr>
        <w:t>2020</w:t>
      </w:r>
    </w:p>
    <w:p w:rsidR="00A826D8" w:rsidRDefault="00A826D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D002B" w:rsidRDefault="00F37319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</w:t>
      </w:r>
      <w:r w:rsidR="00A723C8">
        <w:rPr>
          <w:rFonts w:ascii="Arial" w:hAnsi="Arial" w:cs="Arial"/>
          <w:b/>
          <w:sz w:val="28"/>
          <w:szCs w:val="28"/>
        </w:rPr>
        <w:t>inform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28AF">
        <w:rPr>
          <w:rFonts w:ascii="Arial" w:hAnsi="Arial" w:cs="Arial"/>
          <w:b/>
          <w:sz w:val="28"/>
          <w:szCs w:val="28"/>
        </w:rPr>
        <w:t>sobre</w:t>
      </w:r>
      <w:r w:rsidR="0060097D">
        <w:rPr>
          <w:rFonts w:ascii="Arial" w:hAnsi="Arial" w:cs="Arial"/>
          <w:b/>
          <w:sz w:val="28"/>
          <w:szCs w:val="28"/>
        </w:rPr>
        <w:t xml:space="preserve"> </w:t>
      </w:r>
      <w:r w:rsidR="001D002B">
        <w:rPr>
          <w:rFonts w:ascii="Arial" w:hAnsi="Arial" w:cs="Arial"/>
          <w:b/>
          <w:sz w:val="28"/>
          <w:szCs w:val="28"/>
        </w:rPr>
        <w:t>planejamento para construção de nova avenida</w:t>
      </w:r>
      <w:r w:rsidR="00394FCB">
        <w:rPr>
          <w:rFonts w:ascii="Arial" w:hAnsi="Arial" w:cs="Arial"/>
          <w:b/>
          <w:sz w:val="28"/>
          <w:szCs w:val="28"/>
        </w:rPr>
        <w:t xml:space="preserve"> de ligação da Av. paulista com Av. Invernada.</w:t>
      </w:r>
      <w:r w:rsidR="001D002B">
        <w:rPr>
          <w:rFonts w:ascii="Arial" w:hAnsi="Arial" w:cs="Arial"/>
          <w:b/>
          <w:sz w:val="28"/>
          <w:szCs w:val="28"/>
        </w:rPr>
        <w:t xml:space="preserve">  </w:t>
      </w:r>
    </w:p>
    <w:p w:rsidR="00394FCB" w:rsidRDefault="00394FCB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394FCB" w:rsidRPr="00636539" w:rsidRDefault="00394FCB" w:rsidP="00F37319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F37319" w:rsidRDefault="00BB37B7" w:rsidP="00A723C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A723C8" w:rsidRPr="00A723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319" w:rsidRDefault="00F3731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826D8" w:rsidRDefault="00A826D8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37319" w:rsidRPr="00A826D8" w:rsidRDefault="00F37319" w:rsidP="00A826D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F37319" w:rsidRDefault="00F37319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Default="00A826D8" w:rsidP="00F37319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26D8" w:rsidRPr="00394FCB" w:rsidRDefault="00A826D8" w:rsidP="00394FCB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programação ou intenção da atual Administração em </w:t>
      </w:r>
      <w:r w:rsidR="00394FCB">
        <w:rPr>
          <w:rFonts w:ascii="Arial" w:hAnsi="Arial" w:cs="Arial"/>
          <w:sz w:val="28"/>
          <w:szCs w:val="28"/>
        </w:rPr>
        <w:t>promover estudos para novas avenidas em Valinhos, como por exemplo, uma que ligue a Av. Paulista e Av. Invernada – passando por trás da atual Rigesa, conforme mapa?</w:t>
      </w:r>
    </w:p>
    <w:p w:rsidR="00394FCB" w:rsidRPr="00394FCB" w:rsidRDefault="00394FCB" w:rsidP="00394FCB">
      <w:pPr>
        <w:pStyle w:val="PargrafodaLista"/>
        <w:numPr>
          <w:ilvl w:val="0"/>
          <w:numId w:val="2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394FCB" w:rsidRPr="00394FCB" w:rsidRDefault="00394FCB" w:rsidP="00394FCB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394FCB" w:rsidRDefault="00394FC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94FCB" w:rsidRDefault="00394FC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94FCB" w:rsidRDefault="00394FC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7A1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C28AF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826D8" w:rsidRDefault="00A826D8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1D002B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p w:rsidR="001D002B" w:rsidRDefault="001D002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E64BD" w:rsidRPr="00C30F02" w:rsidRDefault="00394FCB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99</wp:posOffset>
                </wp:positionH>
                <wp:positionV relativeFrom="paragraph">
                  <wp:posOffset>3775722</wp:posOffset>
                </wp:positionV>
                <wp:extent cx="1224951" cy="1500996"/>
                <wp:effectExtent l="38100" t="38100" r="51435" b="6159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1500996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47.25pt;margin-top:297.3pt;width:96.4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" strokecolor="black [3213]" strokeweight="4pt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0B016" wp14:editId="281FF7A3">
            <wp:simplePos x="0" y="0"/>
            <wp:positionH relativeFrom="column">
              <wp:posOffset>-1002665</wp:posOffset>
            </wp:positionH>
            <wp:positionV relativeFrom="paragraph">
              <wp:posOffset>2299970</wp:posOffset>
            </wp:positionV>
            <wp:extent cx="7391400" cy="4916805"/>
            <wp:effectExtent l="0" t="0" r="0" b="0"/>
            <wp:wrapSquare wrapText="bothSides"/>
            <wp:docPr id="2" name="Imagem 2" descr="C:\Users\assessormauro\AppData\Local\Microsoft\Windows\Temporary Internet Files\Content.Word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AppData\Local\Microsoft\Windows\Temporary Internet Files\Content.Word\M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7484F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CF32-2E7E-4D7F-A11A-E4AAC95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8T18:58:00Z</cp:lastPrinted>
  <dcterms:created xsi:type="dcterms:W3CDTF">2020-06-18T18:59:00Z</dcterms:created>
  <dcterms:modified xsi:type="dcterms:W3CDTF">2020-06-23T19:25:00Z</dcterms:modified>
</cp:coreProperties>
</file>